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00" w:rsidRDefault="00977C00" w:rsidP="00301A27">
      <w:pPr>
        <w:tabs>
          <w:tab w:val="left" w:pos="56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77C00" w:rsidRDefault="00977C00" w:rsidP="00977C00">
      <w:pPr>
        <w:tabs>
          <w:tab w:val="left" w:pos="6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УЂАЧ :</w:t>
      </w:r>
    </w:p>
    <w:p w:rsidR="00AF41DD" w:rsidRPr="00301A27" w:rsidRDefault="007105F4" w:rsidP="00301A27">
      <w:pPr>
        <w:tabs>
          <w:tab w:val="left" w:pos="56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ја за набавку:</w:t>
      </w:r>
      <w:r w:rsidR="0043439A" w:rsidRPr="002D7B53">
        <w:rPr>
          <w:rFonts w:ascii="Times New Roman" w:hAnsi="Times New Roman" w:cs="Times New Roman"/>
          <w:sz w:val="28"/>
          <w:szCs w:val="28"/>
        </w:rPr>
        <w:t xml:space="preserve">    </w:t>
      </w:r>
      <w:r w:rsidR="00AF41DD">
        <w:rPr>
          <w:rFonts w:ascii="Times New Roman" w:hAnsi="Times New Roman" w:cs="Times New Roman"/>
          <w:sz w:val="28"/>
          <w:szCs w:val="28"/>
        </w:rPr>
        <w:t xml:space="preserve"> </w:t>
      </w:r>
      <w:r w:rsidR="00301A27">
        <w:rPr>
          <w:rFonts w:ascii="Times New Roman" w:hAnsi="Times New Roman" w:cs="Times New Roman"/>
          <w:sz w:val="28"/>
          <w:szCs w:val="28"/>
        </w:rPr>
        <w:tab/>
      </w:r>
    </w:p>
    <w:p w:rsidR="00487C52" w:rsidRDefault="002C0C73" w:rsidP="0043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СЕРВИСА И ОДРЖАВАЊА </w:t>
      </w:r>
      <w:r w:rsidR="00A55ECE">
        <w:rPr>
          <w:rFonts w:ascii="Times New Roman" w:hAnsi="Times New Roman" w:cs="Times New Roman"/>
          <w:sz w:val="28"/>
          <w:szCs w:val="28"/>
        </w:rPr>
        <w:t>ВОЗ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52" w:rsidRPr="007B3919" w:rsidRDefault="00487C52" w:rsidP="004343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81"/>
        <w:gridCol w:w="2729"/>
        <w:gridCol w:w="1369"/>
        <w:gridCol w:w="899"/>
        <w:gridCol w:w="1134"/>
        <w:gridCol w:w="1843"/>
      </w:tblGrid>
      <w:tr w:rsidR="007B3919" w:rsidRPr="0043439A" w:rsidTr="007B3919">
        <w:tc>
          <w:tcPr>
            <w:tcW w:w="781" w:type="dxa"/>
          </w:tcPr>
          <w:p w:rsidR="007B3919" w:rsidRPr="00B715A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9A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729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ЗИВ</w:t>
            </w:r>
          </w:p>
        </w:tc>
        <w:tc>
          <w:tcPr>
            <w:tcW w:w="1369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иница мере</w:t>
            </w:r>
          </w:p>
        </w:tc>
        <w:tc>
          <w:tcPr>
            <w:tcW w:w="899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</w:tc>
        <w:tc>
          <w:tcPr>
            <w:tcW w:w="1134" w:type="dxa"/>
          </w:tcPr>
          <w:p w:rsidR="007B3919" w:rsidRPr="002C0C73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о комаду</w:t>
            </w:r>
          </w:p>
        </w:tc>
        <w:tc>
          <w:tcPr>
            <w:tcW w:w="1843" w:type="dxa"/>
          </w:tcPr>
          <w:p w:rsidR="007B3919" w:rsidRP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9" w:type="dxa"/>
          </w:tcPr>
          <w:p w:rsidR="007B3919" w:rsidRPr="00D24A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 Рено Трафик 2012год.</w:t>
            </w:r>
          </w:p>
        </w:tc>
        <w:tc>
          <w:tcPr>
            <w:tcW w:w="1369" w:type="dxa"/>
          </w:tcPr>
          <w:p w:rsidR="007B3919" w:rsidRPr="00D24A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99" w:type="dxa"/>
          </w:tcPr>
          <w:p w:rsidR="007B3919" w:rsidRPr="00D24A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D24A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ље 10/40w</w:t>
            </w:r>
          </w:p>
        </w:tc>
        <w:tc>
          <w:tcPr>
            <w:tcW w:w="1369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D24AA0" w:rsidRDefault="007B3919" w:rsidP="00D2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134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ља у мотору</w:t>
            </w:r>
          </w:p>
        </w:tc>
        <w:tc>
          <w:tcPr>
            <w:tcW w:w="1369" w:type="dxa"/>
          </w:tcPr>
          <w:p w:rsidR="007B3919" w:rsidRPr="004F05A0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D24AA0" w:rsidRDefault="007B3919" w:rsidP="004F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уља</w:t>
            </w:r>
          </w:p>
        </w:tc>
        <w:tc>
          <w:tcPr>
            <w:tcW w:w="1369" w:type="dxa"/>
          </w:tcPr>
          <w:p w:rsidR="007B3919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4F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уља</w:t>
            </w:r>
          </w:p>
        </w:tc>
        <w:tc>
          <w:tcPr>
            <w:tcW w:w="1369" w:type="dxa"/>
          </w:tcPr>
          <w:p w:rsidR="007B3919" w:rsidRPr="0043439A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2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ваздуха</w:t>
            </w:r>
          </w:p>
        </w:tc>
        <w:tc>
          <w:tcPr>
            <w:tcW w:w="1369" w:type="dxa"/>
          </w:tcPr>
          <w:p w:rsidR="007B3919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2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ваздуха</w:t>
            </w:r>
          </w:p>
        </w:tc>
        <w:tc>
          <w:tcPr>
            <w:tcW w:w="1369" w:type="dxa"/>
          </w:tcPr>
          <w:p w:rsidR="007B3919" w:rsidRPr="00A55ECE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 филтер- климе</w:t>
            </w:r>
          </w:p>
        </w:tc>
        <w:tc>
          <w:tcPr>
            <w:tcW w:w="1369" w:type="dxa"/>
          </w:tcPr>
          <w:p w:rsidR="007B3919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лен филтера климе</w:t>
            </w:r>
          </w:p>
        </w:tc>
        <w:tc>
          <w:tcPr>
            <w:tcW w:w="1369" w:type="dxa"/>
          </w:tcPr>
          <w:p w:rsidR="007B3919" w:rsidRPr="006D59F5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горива</w:t>
            </w:r>
          </w:p>
        </w:tc>
        <w:tc>
          <w:tcPr>
            <w:tcW w:w="1369" w:type="dxa"/>
          </w:tcPr>
          <w:p w:rsidR="007B3919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горива</w:t>
            </w:r>
          </w:p>
        </w:tc>
        <w:tc>
          <w:tcPr>
            <w:tcW w:w="1369" w:type="dxa"/>
          </w:tcPr>
          <w:p w:rsidR="007B3919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а расхладне течности и допуна</w:t>
            </w:r>
          </w:p>
        </w:tc>
        <w:tc>
          <w:tcPr>
            <w:tcW w:w="1369" w:type="dxa"/>
          </w:tcPr>
          <w:p w:rsidR="007B3919" w:rsidRPr="006A4910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AF4975" w:rsidRDefault="007B3919" w:rsidP="00E8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а кочионог уља</w:t>
            </w:r>
          </w:p>
        </w:tc>
        <w:tc>
          <w:tcPr>
            <w:tcW w:w="1369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F4975" w:rsidRDefault="007B3919" w:rsidP="00AF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 У  П  Н  О</w:t>
            </w:r>
          </w:p>
        </w:tc>
        <w:tc>
          <w:tcPr>
            <w:tcW w:w="1369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B3919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F4975" w:rsidRDefault="007B3919" w:rsidP="0003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B3919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B3919" w:rsidRDefault="007B3919" w:rsidP="00A5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97B0D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 Цитроен Јумпер 2020 год.</w:t>
            </w:r>
          </w:p>
        </w:tc>
        <w:tc>
          <w:tcPr>
            <w:tcW w:w="136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ље 5/30w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134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ља у мотору</w:t>
            </w:r>
          </w:p>
        </w:tc>
        <w:tc>
          <w:tcPr>
            <w:tcW w:w="1369" w:type="dxa"/>
          </w:tcPr>
          <w:p w:rsidR="007B3919" w:rsidRPr="004F05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E83D92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уљ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уља</w:t>
            </w:r>
          </w:p>
        </w:tc>
        <w:tc>
          <w:tcPr>
            <w:tcW w:w="1369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ваздух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ваздуха</w:t>
            </w:r>
          </w:p>
        </w:tc>
        <w:tc>
          <w:tcPr>
            <w:tcW w:w="136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 филтер- климе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лен филтера климе</w:t>
            </w:r>
          </w:p>
        </w:tc>
        <w:tc>
          <w:tcPr>
            <w:tcW w:w="1369" w:type="dxa"/>
          </w:tcPr>
          <w:p w:rsidR="007B3919" w:rsidRPr="006D59F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горив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горив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а расхладне течности и допуна</w:t>
            </w:r>
          </w:p>
        </w:tc>
        <w:tc>
          <w:tcPr>
            <w:tcW w:w="1369" w:type="dxa"/>
          </w:tcPr>
          <w:p w:rsidR="007B3919" w:rsidRPr="006A491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а кочионог уља</w:t>
            </w:r>
          </w:p>
        </w:tc>
        <w:tc>
          <w:tcPr>
            <w:tcW w:w="1369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 У  П  Н  О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9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2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B3919" w:rsidRPr="003A3BC8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B3919" w:rsidRPr="002C0C73" w:rsidRDefault="007B3919" w:rsidP="002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97B0D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 Фиат Дукато 2022год.</w:t>
            </w:r>
          </w:p>
        </w:tc>
        <w:tc>
          <w:tcPr>
            <w:tcW w:w="136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ље 0/30w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134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ља у мотору</w:t>
            </w:r>
          </w:p>
        </w:tc>
        <w:tc>
          <w:tcPr>
            <w:tcW w:w="1369" w:type="dxa"/>
          </w:tcPr>
          <w:p w:rsidR="007B3919" w:rsidRPr="004F05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E83D92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уљ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уља</w:t>
            </w:r>
          </w:p>
        </w:tc>
        <w:tc>
          <w:tcPr>
            <w:tcW w:w="1369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ваздух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ваздуха</w:t>
            </w:r>
          </w:p>
        </w:tc>
        <w:tc>
          <w:tcPr>
            <w:tcW w:w="136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D24A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 филтер- климе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лен филтера климе</w:t>
            </w:r>
          </w:p>
        </w:tc>
        <w:tc>
          <w:tcPr>
            <w:tcW w:w="1369" w:type="dxa"/>
          </w:tcPr>
          <w:p w:rsidR="007B3919" w:rsidRPr="006D59F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горив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горив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а расхладне течности и допуна</w:t>
            </w:r>
          </w:p>
        </w:tc>
        <w:tc>
          <w:tcPr>
            <w:tcW w:w="1369" w:type="dxa"/>
          </w:tcPr>
          <w:p w:rsidR="007B3919" w:rsidRPr="006A4910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литар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а кочионог уља</w:t>
            </w:r>
          </w:p>
        </w:tc>
        <w:tc>
          <w:tcPr>
            <w:tcW w:w="1369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 У  П  Н  О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75">
              <w:rPr>
                <w:rFonts w:ascii="Times New Roman" w:hAnsi="Times New Roman" w:cs="Times New Roman"/>
                <w:b/>
                <w:sz w:val="24"/>
                <w:szCs w:val="24"/>
              </w:rPr>
              <w:t>Цена радног сата</w:t>
            </w:r>
          </w:p>
        </w:tc>
        <w:tc>
          <w:tcPr>
            <w:tcW w:w="1369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99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F4975" w:rsidRDefault="007B3919" w:rsidP="0011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A55ECE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9" w:type="dxa"/>
          </w:tcPr>
          <w:p w:rsidR="007B3919" w:rsidRPr="00A97B0D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ничко возило Лада Нива 2002год.</w:t>
            </w:r>
          </w:p>
        </w:tc>
        <w:tc>
          <w:tcPr>
            <w:tcW w:w="1369" w:type="dxa"/>
          </w:tcPr>
          <w:p w:rsidR="007B3919" w:rsidRPr="00A97B0D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99" w:type="dxa"/>
          </w:tcPr>
          <w:p w:rsidR="007B3919" w:rsidRPr="00A97B0D" w:rsidRDefault="007B3919" w:rsidP="00EE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97B0D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ље 15/40w</w:t>
            </w:r>
          </w:p>
        </w:tc>
        <w:tc>
          <w:tcPr>
            <w:tcW w:w="1369" w:type="dxa"/>
          </w:tcPr>
          <w:p w:rsidR="007B3919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итар</w:t>
            </w:r>
          </w:p>
        </w:tc>
        <w:tc>
          <w:tcPr>
            <w:tcW w:w="899" w:type="dxa"/>
          </w:tcPr>
          <w:p w:rsidR="007B3919" w:rsidRPr="00A97B0D" w:rsidRDefault="007B3919" w:rsidP="00EE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ља у мотору</w:t>
            </w:r>
          </w:p>
        </w:tc>
        <w:tc>
          <w:tcPr>
            <w:tcW w:w="1369" w:type="dxa"/>
          </w:tcPr>
          <w:p w:rsidR="007B3919" w:rsidRPr="003A3BC8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итар</w:t>
            </w:r>
          </w:p>
        </w:tc>
        <w:tc>
          <w:tcPr>
            <w:tcW w:w="899" w:type="dxa"/>
          </w:tcPr>
          <w:p w:rsidR="007B3919" w:rsidRPr="00A97B0D" w:rsidRDefault="007B3919" w:rsidP="00E8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уља</w:t>
            </w:r>
          </w:p>
        </w:tc>
        <w:tc>
          <w:tcPr>
            <w:tcW w:w="1369" w:type="dxa"/>
          </w:tcPr>
          <w:p w:rsidR="007B3919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ад</w:t>
            </w:r>
          </w:p>
        </w:tc>
        <w:tc>
          <w:tcPr>
            <w:tcW w:w="899" w:type="dxa"/>
          </w:tcPr>
          <w:p w:rsidR="007B3919" w:rsidRDefault="007B3919" w:rsidP="007B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уља</w:t>
            </w:r>
          </w:p>
        </w:tc>
        <w:tc>
          <w:tcPr>
            <w:tcW w:w="1369" w:type="dxa"/>
          </w:tcPr>
          <w:p w:rsidR="007B3919" w:rsidRPr="003A3BC8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ад</w:t>
            </w:r>
          </w:p>
        </w:tc>
        <w:tc>
          <w:tcPr>
            <w:tcW w:w="899" w:type="dxa"/>
          </w:tcPr>
          <w:p w:rsidR="007B3919" w:rsidRPr="00A97B0D" w:rsidRDefault="007B3919" w:rsidP="001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ваздух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ад</w:t>
            </w:r>
          </w:p>
        </w:tc>
        <w:tc>
          <w:tcPr>
            <w:tcW w:w="899" w:type="dxa"/>
          </w:tcPr>
          <w:p w:rsidR="007B3919" w:rsidRPr="00E239AF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ваздуха</w:t>
            </w:r>
          </w:p>
        </w:tc>
        <w:tc>
          <w:tcPr>
            <w:tcW w:w="1369" w:type="dxa"/>
          </w:tcPr>
          <w:p w:rsidR="007B3919" w:rsidRPr="006D58F3" w:rsidRDefault="007B3919" w:rsidP="00A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ад</w:t>
            </w:r>
          </w:p>
        </w:tc>
        <w:tc>
          <w:tcPr>
            <w:tcW w:w="899" w:type="dxa"/>
          </w:tcPr>
          <w:p w:rsidR="007B3919" w:rsidRPr="00A97B0D" w:rsidRDefault="007B3919" w:rsidP="00EE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тер горива</w:t>
            </w:r>
          </w:p>
        </w:tc>
        <w:tc>
          <w:tcPr>
            <w:tcW w:w="1369" w:type="dxa"/>
          </w:tcPr>
          <w:p w:rsidR="007B3919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ад</w:t>
            </w:r>
          </w:p>
        </w:tc>
        <w:tc>
          <w:tcPr>
            <w:tcW w:w="899" w:type="dxa"/>
          </w:tcPr>
          <w:p w:rsidR="007B3919" w:rsidRPr="00A97B0D" w:rsidRDefault="007B3919" w:rsidP="001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тера горива</w:t>
            </w:r>
          </w:p>
        </w:tc>
        <w:tc>
          <w:tcPr>
            <w:tcW w:w="1369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ад</w:t>
            </w:r>
          </w:p>
        </w:tc>
        <w:tc>
          <w:tcPr>
            <w:tcW w:w="899" w:type="dxa"/>
          </w:tcPr>
          <w:p w:rsidR="007B3919" w:rsidRPr="00A97B0D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а расхладне течности и допуна</w:t>
            </w:r>
          </w:p>
        </w:tc>
        <w:tc>
          <w:tcPr>
            <w:tcW w:w="1369" w:type="dxa"/>
          </w:tcPr>
          <w:p w:rsidR="007B3919" w:rsidRPr="00E93DDC" w:rsidRDefault="007B3919" w:rsidP="001E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итар   </w:t>
            </w:r>
          </w:p>
        </w:tc>
        <w:tc>
          <w:tcPr>
            <w:tcW w:w="899" w:type="dxa"/>
          </w:tcPr>
          <w:p w:rsidR="007B3919" w:rsidRPr="00A97B0D" w:rsidRDefault="007B3919" w:rsidP="00E8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а кочионог уља</w:t>
            </w:r>
          </w:p>
        </w:tc>
        <w:tc>
          <w:tcPr>
            <w:tcW w:w="1369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мад</w:t>
            </w:r>
          </w:p>
        </w:tc>
        <w:tc>
          <w:tcPr>
            <w:tcW w:w="899" w:type="dxa"/>
          </w:tcPr>
          <w:p w:rsidR="007B3919" w:rsidRPr="00E239AF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E83D92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 У  П  Н  О</w:t>
            </w:r>
          </w:p>
        </w:tc>
        <w:tc>
          <w:tcPr>
            <w:tcW w:w="1369" w:type="dxa"/>
          </w:tcPr>
          <w:p w:rsidR="007B3919" w:rsidRPr="0043439A" w:rsidRDefault="007B3919" w:rsidP="00E8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99" w:type="dxa"/>
          </w:tcPr>
          <w:p w:rsidR="007B3919" w:rsidRPr="00E83D92" w:rsidRDefault="007B3919" w:rsidP="00E8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A97B0D" w:rsidRDefault="007B3919" w:rsidP="0003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0D">
              <w:rPr>
                <w:rFonts w:ascii="Times New Roman" w:hAnsi="Times New Roman" w:cs="Times New Roman"/>
                <w:b/>
                <w:sz w:val="24"/>
                <w:szCs w:val="24"/>
              </w:rPr>
              <w:t>Цена радног сата</w:t>
            </w:r>
          </w:p>
        </w:tc>
        <w:tc>
          <w:tcPr>
            <w:tcW w:w="1369" w:type="dxa"/>
          </w:tcPr>
          <w:p w:rsidR="007B3919" w:rsidRPr="0043439A" w:rsidRDefault="007B3919" w:rsidP="004F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99" w:type="dxa"/>
          </w:tcPr>
          <w:p w:rsidR="007B3919" w:rsidRPr="00EE0098" w:rsidRDefault="007B3919" w:rsidP="004F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19" w:rsidRPr="0043439A" w:rsidTr="007B3919">
        <w:tc>
          <w:tcPr>
            <w:tcW w:w="781" w:type="dxa"/>
          </w:tcPr>
          <w:p w:rsidR="007B3919" w:rsidRPr="004F05A0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B3919" w:rsidRPr="00EE0098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B3919" w:rsidRPr="00487C52" w:rsidRDefault="007B3919" w:rsidP="0048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19" w:rsidRPr="0043439A" w:rsidRDefault="007B3919" w:rsidP="0003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098" w:rsidRDefault="00EE0098" w:rsidP="0043439A">
      <w:pPr>
        <w:rPr>
          <w:rFonts w:ascii="Times New Roman" w:hAnsi="Times New Roman" w:cs="Times New Roman"/>
          <w:sz w:val="24"/>
          <w:szCs w:val="24"/>
        </w:rPr>
      </w:pPr>
    </w:p>
    <w:p w:rsidR="007105F4" w:rsidRPr="00AF4975" w:rsidRDefault="007105F4" w:rsidP="0043439A">
      <w:pPr>
        <w:rPr>
          <w:rFonts w:ascii="Times New Roman" w:hAnsi="Times New Roman" w:cs="Times New Roman"/>
          <w:sz w:val="24"/>
          <w:szCs w:val="24"/>
        </w:rPr>
      </w:pPr>
    </w:p>
    <w:sectPr w:rsidR="007105F4" w:rsidRPr="00AF4975" w:rsidSect="00977C00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F5" w:rsidRDefault="00F174F5" w:rsidP="007B3919">
      <w:pPr>
        <w:spacing w:after="0" w:line="240" w:lineRule="auto"/>
      </w:pPr>
      <w:r>
        <w:separator/>
      </w:r>
    </w:p>
  </w:endnote>
  <w:endnote w:type="continuationSeparator" w:id="1">
    <w:p w:rsidR="00F174F5" w:rsidRDefault="00F174F5" w:rsidP="007B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F5" w:rsidRDefault="00F174F5" w:rsidP="007B3919">
      <w:pPr>
        <w:spacing w:after="0" w:line="240" w:lineRule="auto"/>
      </w:pPr>
      <w:r>
        <w:separator/>
      </w:r>
    </w:p>
  </w:footnote>
  <w:footnote w:type="continuationSeparator" w:id="1">
    <w:p w:rsidR="00F174F5" w:rsidRDefault="00F174F5" w:rsidP="007B3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572FF"/>
    <w:rsid w:val="000106F1"/>
    <w:rsid w:val="00063B5F"/>
    <w:rsid w:val="001E7F69"/>
    <w:rsid w:val="00243370"/>
    <w:rsid w:val="002C0C73"/>
    <w:rsid w:val="002D7B53"/>
    <w:rsid w:val="002E2A6B"/>
    <w:rsid w:val="00301A27"/>
    <w:rsid w:val="0033093B"/>
    <w:rsid w:val="003A3BC8"/>
    <w:rsid w:val="0043439A"/>
    <w:rsid w:val="00487C52"/>
    <w:rsid w:val="00493FB9"/>
    <w:rsid w:val="004A510B"/>
    <w:rsid w:val="004F05A0"/>
    <w:rsid w:val="005A6713"/>
    <w:rsid w:val="005B01FA"/>
    <w:rsid w:val="00622BF9"/>
    <w:rsid w:val="006A4910"/>
    <w:rsid w:val="006D58F3"/>
    <w:rsid w:val="006D59F5"/>
    <w:rsid w:val="007105F4"/>
    <w:rsid w:val="007139E2"/>
    <w:rsid w:val="007B2DB1"/>
    <w:rsid w:val="007B3919"/>
    <w:rsid w:val="007D5369"/>
    <w:rsid w:val="00977C00"/>
    <w:rsid w:val="009E22B0"/>
    <w:rsid w:val="009E5D88"/>
    <w:rsid w:val="00A03D57"/>
    <w:rsid w:val="00A375D3"/>
    <w:rsid w:val="00A55ECE"/>
    <w:rsid w:val="00A97B0D"/>
    <w:rsid w:val="00AD4239"/>
    <w:rsid w:val="00AF41DD"/>
    <w:rsid w:val="00AF4975"/>
    <w:rsid w:val="00B715A9"/>
    <w:rsid w:val="00BB3850"/>
    <w:rsid w:val="00C41945"/>
    <w:rsid w:val="00C43238"/>
    <w:rsid w:val="00C572FF"/>
    <w:rsid w:val="00D24AA0"/>
    <w:rsid w:val="00D332A2"/>
    <w:rsid w:val="00DB6183"/>
    <w:rsid w:val="00E029FF"/>
    <w:rsid w:val="00E239AF"/>
    <w:rsid w:val="00E83D92"/>
    <w:rsid w:val="00E93DDC"/>
    <w:rsid w:val="00EE0098"/>
    <w:rsid w:val="00F174F5"/>
    <w:rsid w:val="00FD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919"/>
  </w:style>
  <w:style w:type="paragraph" w:styleId="Footer">
    <w:name w:val="footer"/>
    <w:basedOn w:val="Normal"/>
    <w:link w:val="FooterChar"/>
    <w:uiPriority w:val="99"/>
    <w:semiHidden/>
    <w:unhideWhenUsed/>
    <w:rsid w:val="007B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61D8-AC05-4B16-8363-EBF07E77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bavka</cp:lastModifiedBy>
  <cp:revision>7</cp:revision>
  <cp:lastPrinted>2025-07-08T11:54:00Z</cp:lastPrinted>
  <dcterms:created xsi:type="dcterms:W3CDTF">2025-07-08T11:57:00Z</dcterms:created>
  <dcterms:modified xsi:type="dcterms:W3CDTF">2025-12-10T09:44:00Z</dcterms:modified>
</cp:coreProperties>
</file>